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5475A9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133C64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0476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133C64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คอลอตันหยง</w:t>
      </w:r>
    </w:p>
    <w:p w:rsidR="00BF3DC6" w:rsidRPr="005475A9" w:rsidRDefault="00BF3DC6" w:rsidP="00BF3DC6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F37A3" w:rsidRPr="005475A9" w:rsidRDefault="001A22D1" w:rsidP="00EF37A3">
      <w:pPr>
        <w:tabs>
          <w:tab w:val="left" w:pos="709"/>
        </w:tabs>
        <w:ind w:right="-30"/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22C8"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5475A9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133C64" w:rsidRPr="005475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5A21">
        <w:rPr>
          <w:rFonts w:ascii="TH SarabunIT๙" w:hAnsi="TH SarabunIT๙" w:cs="TH SarabunIT๙"/>
          <w:sz w:val="32"/>
          <w:szCs w:val="32"/>
          <w:cs/>
        </w:rPr>
        <w:t>โครงการรณรงค์ค</w:t>
      </w:r>
      <w:r w:rsidR="00BE5A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41E60" w:rsidRPr="005475A9">
        <w:rPr>
          <w:rFonts w:ascii="TH SarabunIT๙" w:hAnsi="TH SarabunIT๙" w:cs="TH SarabunIT๙"/>
          <w:sz w:val="32"/>
          <w:szCs w:val="32"/>
          <w:cs/>
        </w:rPr>
        <w:t>นหาผู้ป่วยโรคเรื้อน</w:t>
      </w:r>
    </w:p>
    <w:p w:rsidR="004A39FE" w:rsidRPr="005475A9" w:rsidRDefault="004A39FE" w:rsidP="004A39FE">
      <w:pPr>
        <w:tabs>
          <w:tab w:val="left" w:pos="709"/>
        </w:tabs>
        <w:ind w:right="-30"/>
        <w:rPr>
          <w:rFonts w:ascii="TH SarabunIT๙" w:hAnsi="TH SarabunIT๙" w:cs="TH SarabunIT๙"/>
          <w:sz w:val="32"/>
          <w:szCs w:val="32"/>
          <w:cs/>
        </w:rPr>
      </w:pPr>
    </w:p>
    <w:p w:rsidR="00D8689B" w:rsidRPr="005475A9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5475A9">
        <w:rPr>
          <w:rFonts w:ascii="TH SarabunIT๙" w:hAnsi="TH SarabunIT๙" w:cs="TH SarabunIT๙"/>
          <w:sz w:val="32"/>
          <w:szCs w:val="32"/>
        </w:rPr>
        <w:tab/>
      </w:r>
      <w:r w:rsidR="00BD2EAD"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67212C" w:rsidRPr="005475A9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5475A9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5475A9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133C64" w:rsidRPr="005475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476" w:rsidRPr="005475A9">
        <w:rPr>
          <w:rFonts w:ascii="TH SarabunIT๙" w:hAnsi="TH SarabunIT๙" w:cs="TH SarabunIT๙"/>
          <w:sz w:val="32"/>
          <w:szCs w:val="32"/>
          <w:cs/>
        </w:rPr>
        <w:t>ตำบลคอลอตันหยง</w:t>
      </w:r>
    </w:p>
    <w:p w:rsidR="00D8689B" w:rsidRPr="005475A9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5475A9" w:rsidRPr="005475A9">
        <w:rPr>
          <w:rFonts w:ascii="TH SarabunIT๙" w:hAnsi="TH SarabunIT๙" w:cs="TH SarabunIT๙"/>
          <w:sz w:val="32"/>
          <w:szCs w:val="32"/>
          <w:cs/>
        </w:rPr>
        <w:t xml:space="preserve">ด้วย หน่วยงาน/องค์กร/กลุ่มคน(ระบุชื่อ)  แกนนำอาสาสมัครสาธารณสุขประจำหมู่บ้านโรงพยาบาลส่งเสริมสุขภาพตำบลบ้านโคกโตนด  ตำบลคอลอตันหยง กลุ่มคน 1.นางสาวปาตีเม๊าะ ระโอะ 2.นางมารีแย  ดอเลาะ </w:t>
      </w:r>
      <w:r w:rsidR="005475A9" w:rsidRPr="005475A9">
        <w:rPr>
          <w:rFonts w:ascii="TH SarabunIT๙" w:hAnsi="TH SarabunIT๙" w:cs="TH SarabunIT๙"/>
          <w:spacing w:val="-6"/>
          <w:sz w:val="32"/>
          <w:szCs w:val="32"/>
          <w:cs/>
        </w:rPr>
        <w:t>3.นางปรียา ไชยณรงค์</w:t>
      </w:r>
      <w:r w:rsidR="005475A9" w:rsidRPr="00547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5475A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5475A9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133C64" w:rsidRPr="00547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0972">
        <w:rPr>
          <w:rFonts w:ascii="TH SarabunIT๙" w:hAnsi="TH SarabunIT๙" w:cs="TH SarabunIT๙"/>
          <w:sz w:val="32"/>
          <w:szCs w:val="32"/>
          <w:cs/>
        </w:rPr>
        <w:t>โครงการรณรงค์ค้</w:t>
      </w:r>
      <w:r w:rsidR="00741E60" w:rsidRPr="005475A9">
        <w:rPr>
          <w:rFonts w:ascii="TH SarabunIT๙" w:hAnsi="TH SarabunIT๙" w:cs="TH SarabunIT๙"/>
          <w:sz w:val="32"/>
          <w:szCs w:val="32"/>
          <w:cs/>
        </w:rPr>
        <w:t xml:space="preserve">นหาผู้ป่วยโรคเรื้อน </w:t>
      </w:r>
      <w:r w:rsidR="00D8689B" w:rsidRPr="005475A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</w:t>
      </w:r>
      <w:r w:rsidR="004E0476" w:rsidRPr="005475A9">
        <w:rPr>
          <w:rFonts w:ascii="TH SarabunIT๙" w:hAnsi="TH SarabunIT๙" w:cs="TH SarabunIT๙"/>
          <w:sz w:val="32"/>
          <w:szCs w:val="32"/>
          <w:cs/>
        </w:rPr>
        <w:t>บประมาณจากกองทุนหลักประกันสุขภาพ</w:t>
      </w:r>
      <w:r w:rsidR="00133C64" w:rsidRPr="00547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476" w:rsidRPr="005475A9">
        <w:rPr>
          <w:rFonts w:ascii="TH SarabunIT๙" w:hAnsi="TH SarabunIT๙" w:cs="TH SarabunIT๙"/>
          <w:sz w:val="32"/>
          <w:szCs w:val="32"/>
          <w:cs/>
        </w:rPr>
        <w:t>ตำบลคอลอตันหยง</w:t>
      </w:r>
      <w:r w:rsidR="00133C64" w:rsidRPr="005475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689B" w:rsidRPr="005475A9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5475A9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133C64" w:rsidRPr="00547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E60" w:rsidRPr="005475A9">
        <w:rPr>
          <w:rFonts w:ascii="TH SarabunIT๙" w:hAnsi="TH SarabunIT๙" w:cs="TH SarabunIT๙"/>
          <w:sz w:val="32"/>
          <w:szCs w:val="32"/>
          <w:cs/>
        </w:rPr>
        <w:t>1</w:t>
      </w:r>
      <w:r w:rsidR="005475A9" w:rsidRPr="005475A9">
        <w:rPr>
          <w:rFonts w:ascii="TH SarabunIT๙" w:hAnsi="TH SarabunIT๙" w:cs="TH SarabunIT๙"/>
          <w:sz w:val="32"/>
          <w:szCs w:val="32"/>
          <w:cs/>
        </w:rPr>
        <w:t>2</w:t>
      </w:r>
      <w:r w:rsidR="005475A9" w:rsidRPr="005475A9">
        <w:rPr>
          <w:rFonts w:ascii="TH SarabunIT๙" w:hAnsi="TH SarabunIT๙" w:cs="TH SarabunIT๙"/>
          <w:sz w:val="32"/>
          <w:szCs w:val="32"/>
        </w:rPr>
        <w:t>,700</w:t>
      </w:r>
      <w:r w:rsidR="00741E60" w:rsidRPr="005475A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5475A9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5475A9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5475A9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5475A9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5475A9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475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78A2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: รายละเอียดแผนงาน/โครงการ/กิจกรรม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5B3280" w:rsidRPr="005475A9" w:rsidRDefault="005B3280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33D0B" w:rsidRPr="005475A9" w:rsidRDefault="00EC4691" w:rsidP="0046031F">
      <w:pPr>
        <w:spacing w:before="240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475A9">
        <w:rPr>
          <w:rFonts w:ascii="TH SarabunIT๙" w:eastAsia="Cordia New" w:hAnsi="TH SarabunIT๙" w:cs="TH SarabunIT๙"/>
          <w:sz w:val="32"/>
          <w:szCs w:val="32"/>
          <w:cs/>
        </w:rPr>
        <w:t>สำหรับสถานการณ์ของโรคเรื้อน</w:t>
      </w:r>
      <w:r w:rsidR="0046031F">
        <w:rPr>
          <w:rFonts w:ascii="TH SarabunIT๙" w:eastAsia="Cordia New" w:hAnsi="TH SarabunIT๙" w:cs="TH SarabunIT๙" w:hint="cs"/>
          <w:sz w:val="32"/>
          <w:szCs w:val="32"/>
          <w:cs/>
        </w:rPr>
        <w:t>ในตำบลคอลอตันหยงมีผู้ป่วยอยู่อย่างต่อเนื่อง ซึ่งมีผู้ป่วยโรคเรื้อนเสียชีวิตไปแล้ว 1 ราย เมื่อปี 2562 ทางโรงพยาบาลส่งเสริมสุขภาพตำบลบ้านโคกโตนด</w:t>
      </w:r>
      <w:r w:rsidRPr="005475A9">
        <w:rPr>
          <w:rFonts w:ascii="TH SarabunIT๙" w:eastAsia="Cordia New" w:hAnsi="TH SarabunIT๙" w:cs="TH SarabunIT๙"/>
          <w:sz w:val="32"/>
          <w:szCs w:val="32"/>
          <w:cs/>
        </w:rPr>
        <w:t>ได้เร่งดำเนินการใน 2 มาตรการสำคัญคือ 1.การเร่งรัดค้นหาผู้ป่วยโรคเรื้อนในพื้นที</w:t>
      </w:r>
      <w:r w:rsidR="0046031F">
        <w:rPr>
          <w:rFonts w:ascii="TH SarabunIT๙" w:eastAsia="Cordia New" w:hAnsi="TH SarabunIT๙" w:cs="TH SarabunIT๙"/>
          <w:sz w:val="32"/>
          <w:szCs w:val="32"/>
          <w:cs/>
        </w:rPr>
        <w:t>่ที่มีข้อบ่งชี้ทางระบาดวิทยาและ</w:t>
      </w:r>
      <w:r w:rsidRPr="005475A9">
        <w:rPr>
          <w:rFonts w:ascii="TH SarabunIT๙" w:eastAsia="Cordia New" w:hAnsi="TH SarabunIT๙" w:cs="TH SarabunIT๙"/>
          <w:sz w:val="32"/>
          <w:szCs w:val="32"/>
          <w:cs/>
        </w:rPr>
        <w:t>ในผู้สัมผัสโรคร่วมบ้านเพื่อให้ผู้ป่วยที่ตกค้างในชุมชนได้รับการค้นพบโดย เร็ว และได้รับการรักษาตามมาตรฐาน ส่งผลให้สามารถลดการแพร่เชื้อโรคเรื้อนในชุมชน และลดการเกิดความพิการระดับ 2 ในผู้ป่วยโรคเรื้อนรายใหม่  และ 2.การพัฒนาเครือข่ายในการฟื้นฟูสภาพผู้ประสบปัญหาจากโรคเรื้อน โดยการสำรวจความพิการ ปัญหาเศรษฐกิจ สังคม และความต้องการที่จำเป็นของผู้ประสบปัญหาจากโรคเรื้อน เพื่อไห้ได้รับการฟื้นฟูสภาพตามความเหมาะสม หรือสามารถพึ่งตนเองได้</w:t>
      </w:r>
    </w:p>
    <w:p w:rsidR="00B33D0B" w:rsidRPr="0046031F" w:rsidRDefault="00EF37A3" w:rsidP="0046031F">
      <w:pPr>
        <w:spacing w:before="240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475A9">
        <w:rPr>
          <w:rFonts w:ascii="TH SarabunIT๙" w:eastAsia="Cordia New" w:hAnsi="TH SarabunIT๙" w:cs="TH SarabunIT๙"/>
          <w:sz w:val="32"/>
          <w:szCs w:val="32"/>
          <w:cs/>
        </w:rPr>
        <w:t>ดังนั้นโรงพยาบา</w:t>
      </w:r>
      <w:r w:rsidR="00DD5FB0" w:rsidRPr="005475A9">
        <w:rPr>
          <w:rFonts w:ascii="TH SarabunIT๙" w:eastAsia="Cordia New" w:hAnsi="TH SarabunIT๙" w:cs="TH SarabunIT๙"/>
          <w:sz w:val="32"/>
          <w:szCs w:val="32"/>
          <w:cs/>
        </w:rPr>
        <w:t xml:space="preserve">ลส่งเสริมสุขภาพตำบลบ้านโคกโตนด </w:t>
      </w:r>
      <w:r w:rsidRPr="005475A9">
        <w:rPr>
          <w:rFonts w:ascii="TH SarabunIT๙" w:eastAsia="Cordia New" w:hAnsi="TH SarabunIT๙" w:cs="TH SarabunIT๙"/>
          <w:sz w:val="32"/>
          <w:szCs w:val="32"/>
          <w:cs/>
        </w:rPr>
        <w:t>ร่วมกับองค์กรเครือข่ายสร้างสุขภาพภาคประชาชน  ภาครัฐ  และภาคท้องถิ่น จึงได้จัดทำ</w:t>
      </w:r>
      <w:r w:rsidR="00B33D0B" w:rsidRPr="005475A9">
        <w:rPr>
          <w:rFonts w:ascii="TH SarabunIT๙" w:eastAsia="Cordia New" w:hAnsi="TH SarabunIT๙" w:cs="TH SarabunIT๙"/>
          <w:sz w:val="32"/>
          <w:szCs w:val="32"/>
          <w:cs/>
        </w:rPr>
        <w:t>โครงการรณรงค์คันหาผู้ป่วยโรคเรื้อน</w:t>
      </w:r>
      <w:r w:rsidRPr="005475A9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ดำเนินการเฝ้าระวังทางระบาดวิทยาของโรคและสนับสนุนการแก้ปัญหาสาธารณสุขควบคู่ไปกับการป้องกันโรคเพื่อสู่เป้าหมายของเมืองไทยสุขภาพดีต่อไป</w:t>
      </w:r>
    </w:p>
    <w:p w:rsidR="00830051" w:rsidRPr="005475A9" w:rsidRDefault="00830051" w:rsidP="00392BF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="003778A2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A63B4" w:rsidRPr="005475A9" w:rsidRDefault="006A63B4" w:rsidP="006A63B4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1.1เพื่อค้นหาผู้ป่วยรายใหม่ที่อยู่ในชุมชน ให้รีบรักษาก่อนเกิดความพิการ             </w:t>
      </w:r>
    </w:p>
    <w:p w:rsidR="006A63B4" w:rsidRPr="005475A9" w:rsidRDefault="006A63B4" w:rsidP="006A63B4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1.2.เพื่อให้ประชาชนมีความรู้ความเข้าใจ และตระหนักในพฤติกรรมการป้องกันตนเองในเรื่องโรคเรื้อน     </w:t>
      </w:r>
    </w:p>
    <w:p w:rsidR="006A63B4" w:rsidRPr="005475A9" w:rsidRDefault="006A63B4" w:rsidP="006A63B4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>1.3.เพื่อสร้างความร่วมมือในการควบคุมโรคเรื้อนในชุมชน</w:t>
      </w:r>
    </w:p>
    <w:p w:rsidR="008D3642" w:rsidRPr="005475A9" w:rsidRDefault="00830051" w:rsidP="00BD2EAD">
      <w:pPr>
        <w:tabs>
          <w:tab w:val="left" w:pos="709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6A63B4" w:rsidRPr="005475A9" w:rsidRDefault="006A63B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2.1.คัดเลือกพื้นที่ดำเนินการ </w:t>
      </w:r>
    </w:p>
    <w:p w:rsidR="006A63B4" w:rsidRPr="005475A9" w:rsidRDefault="006A63B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2.2.จัดทำโครงการเสนอเพื่อของบประมาณ                 </w:t>
      </w:r>
    </w:p>
    <w:p w:rsidR="006A63B4" w:rsidRPr="005475A9" w:rsidRDefault="006A63B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2.3.ประสานงานผู้ที่เกี่ยวข้องในพื้นที่ที่มีผู้ป่วยโรคเรื้อน  </w:t>
      </w:r>
    </w:p>
    <w:p w:rsidR="006A63B4" w:rsidRPr="005475A9" w:rsidRDefault="006A63B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2.4.จัดประชุมให้ความรู้เรื่องโรคเรื้อนแก่อาสาสมัครสาธารณสุข ผู้ป่วย ญาติ และผู้สัมผัสใกล้ชิด ในหมู่บ้านเสี่ยงสูง ตามข้อบ่งชี้ทางระบาดวิทยา คือ                        </w:t>
      </w:r>
    </w:p>
    <w:p w:rsidR="006A63B4" w:rsidRPr="005475A9" w:rsidRDefault="006A63B4" w:rsidP="006A63B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- หมู่บ้านที่มีผู้ป่วยโรคเรื้อนเป็นเด็ก (อายุต่ำกว่า 15 ปี) ในรอบปีที่ผ่านมา              </w:t>
      </w:r>
    </w:p>
    <w:p w:rsidR="006A63B4" w:rsidRPr="005475A9" w:rsidRDefault="006A63B4" w:rsidP="006A63B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- หมู่บ้านที่มีผู้ป่วยโรคเรื้อนชนิดเชื้อมาก (</w:t>
      </w:r>
      <w:r w:rsidRPr="005475A9">
        <w:rPr>
          <w:rFonts w:ascii="TH SarabunIT๙" w:hAnsi="TH SarabunIT๙" w:cs="TH SarabunIT๙"/>
          <w:sz w:val="32"/>
          <w:szCs w:val="32"/>
        </w:rPr>
        <w:t>MB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) ในรอบปีที่ผ่านมา                           </w:t>
      </w:r>
    </w:p>
    <w:p w:rsidR="006A63B4" w:rsidRPr="005475A9" w:rsidRDefault="006A63B4" w:rsidP="006A63B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หมู่บ้านที่มีผู้ป่วยโรคเรื้อนรายใหม่ ที่มีความพิการระดับ 2 ในรอบปีที่ผ่านมา            </w:t>
      </w:r>
    </w:p>
    <w:p w:rsidR="00AF7AEE" w:rsidRPr="005475A9" w:rsidRDefault="006A63B4" w:rsidP="006A63B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- หมู่บ้านที่มีผู้ป่วยใหม่ภายใน 5 ปีที่ผ่านมา                 </w:t>
      </w:r>
    </w:p>
    <w:p w:rsidR="006A63B4" w:rsidRPr="005475A9" w:rsidRDefault="00AF7AEE" w:rsidP="00AF7AE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>2.5</w:t>
      </w:r>
      <w:r w:rsidR="006A63B4" w:rsidRPr="005475A9">
        <w:rPr>
          <w:rFonts w:ascii="TH SarabunIT๙" w:hAnsi="TH SarabunIT๙" w:cs="TH SarabunIT๙"/>
          <w:sz w:val="32"/>
          <w:szCs w:val="32"/>
          <w:cs/>
        </w:rPr>
        <w:t xml:space="preserve">. สำรวจหมู่บ้านเสี่ยงสูง ตรวจผู้ที่มีอาการสงสัยเพื่อค้นหาผู้ป่วยรายใหม่   </w:t>
      </w:r>
    </w:p>
    <w:p w:rsidR="00830051" w:rsidRPr="005475A9" w:rsidRDefault="00830051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3A0C56" w:rsidRPr="00B879A9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7C4AA4" w:rsidRPr="00547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9A9" w:rsidRPr="00B879A9">
        <w:rPr>
          <w:rFonts w:ascii="TH SarabunIT๙" w:hAnsi="TH SarabunIT๙" w:cs="TH SarabunIT๙"/>
          <w:sz w:val="32"/>
          <w:szCs w:val="32"/>
        </w:rPr>
        <w:t>1</w:t>
      </w:r>
      <w:r w:rsidR="00B879A9" w:rsidRPr="00B87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9A9" w:rsidRPr="00B879A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879A9" w:rsidRPr="00B879A9">
        <w:rPr>
          <w:rFonts w:ascii="TH SarabunIT๙" w:hAnsi="TH SarabunIT๙" w:cs="TH SarabunIT๙"/>
          <w:sz w:val="32"/>
          <w:szCs w:val="32"/>
        </w:rPr>
        <w:t>2564</w:t>
      </w:r>
      <w:r w:rsidR="00B879A9" w:rsidRPr="00B879A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879A9" w:rsidRPr="00B879A9">
        <w:rPr>
          <w:rFonts w:ascii="TH SarabunIT๙" w:hAnsi="TH SarabunIT๙" w:cs="TH SarabunIT๙"/>
          <w:sz w:val="32"/>
          <w:szCs w:val="32"/>
        </w:rPr>
        <w:t xml:space="preserve">30 </w:t>
      </w:r>
      <w:r w:rsidR="00B879A9" w:rsidRPr="00B879A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879A9" w:rsidRPr="00B879A9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30051" w:rsidRPr="005475A9" w:rsidRDefault="00830051" w:rsidP="007C4AA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30051" w:rsidRPr="005475A9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570DB5" w:rsidRPr="005475A9">
        <w:rPr>
          <w:rFonts w:ascii="TH SarabunIT๙" w:hAnsi="TH SarabunIT๙" w:cs="TH SarabunIT๙"/>
          <w:sz w:val="32"/>
          <w:szCs w:val="32"/>
          <w:cs/>
        </w:rPr>
        <w:t>หมู่ที่ 3</w:t>
      </w:r>
      <w:r w:rsidR="00911056" w:rsidRPr="005475A9">
        <w:rPr>
          <w:rFonts w:ascii="TH SarabunIT๙" w:hAnsi="TH SarabunIT๙" w:cs="TH SarabunIT๙"/>
          <w:sz w:val="32"/>
          <w:szCs w:val="32"/>
        </w:rPr>
        <w:t>,7,8</w:t>
      </w:r>
      <w:r w:rsidR="00570DB5" w:rsidRPr="005475A9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3875C5" w:rsidRPr="00547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0DB5" w:rsidRPr="005475A9">
        <w:rPr>
          <w:rFonts w:ascii="TH SarabunIT๙" w:hAnsi="TH SarabunIT๙" w:cs="TH SarabunIT๙"/>
          <w:sz w:val="32"/>
          <w:szCs w:val="32"/>
          <w:cs/>
        </w:rPr>
        <w:t>คอลอตันหยง</w:t>
      </w:r>
    </w:p>
    <w:p w:rsidR="00830051" w:rsidRPr="005475A9" w:rsidRDefault="00830051" w:rsidP="007C4AA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DF634B" w:rsidRPr="00DF634B" w:rsidRDefault="00830051" w:rsidP="006F1FDA">
      <w:pPr>
        <w:rPr>
          <w:rFonts w:ascii="TH SarabunIT๙" w:hAnsi="TH SarabunIT๙" w:cs="TH SarabunIT๙" w:hint="cs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EF37A3" w:rsidRPr="005475A9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จากกองทุนหลักประกันสุขภาพตำบลคอลอตันหย</w:t>
      </w:r>
      <w:r w:rsidR="00006FF7" w:rsidRPr="005475A9">
        <w:rPr>
          <w:rFonts w:ascii="TH SarabunIT๙" w:hAnsi="TH SarabunIT๙" w:cs="TH SarabunIT๙"/>
          <w:sz w:val="32"/>
          <w:szCs w:val="32"/>
          <w:cs/>
        </w:rPr>
        <w:t>ง</w:t>
      </w:r>
      <w:r w:rsidR="00EF37A3" w:rsidRPr="005475A9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DF634B">
        <w:rPr>
          <w:rFonts w:ascii="TH SarabunIT๙" w:hAnsi="TH SarabunIT๙" w:cs="TH SarabunIT๙"/>
          <w:sz w:val="32"/>
          <w:szCs w:val="32"/>
          <w:cs/>
        </w:rPr>
        <w:t>1</w:t>
      </w:r>
      <w:r w:rsidR="00DF63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F634B">
        <w:rPr>
          <w:rFonts w:ascii="TH SarabunIT๙" w:hAnsi="TH SarabunIT๙" w:cs="TH SarabunIT๙"/>
          <w:sz w:val="32"/>
          <w:szCs w:val="32"/>
        </w:rPr>
        <w:t>,700</w:t>
      </w:r>
      <w:r w:rsidR="00DF634B" w:rsidRPr="005475A9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DF634B">
        <w:rPr>
          <w:rFonts w:ascii="TH SarabunIT๙" w:hAnsi="TH SarabunIT๙" w:cs="TH SarabunIT๙"/>
          <w:sz w:val="32"/>
          <w:szCs w:val="32"/>
          <w:cs/>
        </w:rPr>
        <w:t>หนึ่งหมื่นสองพันเจ</w:t>
      </w:r>
      <w:r w:rsidR="00DF634B">
        <w:rPr>
          <w:rFonts w:ascii="TH SarabunIT๙" w:hAnsi="TH SarabunIT๙" w:cs="TH SarabunIT๙" w:hint="cs"/>
          <w:sz w:val="32"/>
          <w:szCs w:val="32"/>
          <w:cs/>
        </w:rPr>
        <w:t>็ดร้อย</w:t>
      </w:r>
      <w:r w:rsidR="00DF634B" w:rsidRPr="005475A9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DF634B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EF37A3" w:rsidRPr="005475A9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  คือ</w:t>
      </w:r>
    </w:p>
    <w:p w:rsidR="00DF634B" w:rsidRPr="006F1FDA" w:rsidRDefault="00DF634B" w:rsidP="00DF634B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F63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FD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F1FDA" w:rsidRPr="006F1FDA">
        <w:rPr>
          <w:rFonts w:ascii="TH SarabunIT๙" w:hAnsi="TH SarabunIT๙" w:cs="TH SarabunIT๙"/>
          <w:spacing w:val="-6"/>
          <w:sz w:val="32"/>
          <w:szCs w:val="32"/>
          <w:cs/>
        </w:rPr>
        <w:t>1. จัดอบรม</w:t>
      </w:r>
      <w:r w:rsidR="006F1FDA" w:rsidRPr="006F1FD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6F1FD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รู้ความตระหนักและค่านิยมที่ถูกต้องโดยให้สอดคล้องกับปัญหาและวิถีวัฒนธรรมของชุมชน </w:t>
      </w:r>
      <w:r w:rsidR="006F1FDA" w:rsidRPr="006F1FDA">
        <w:rPr>
          <w:rFonts w:ascii="TH SarabunIT๙" w:hAnsi="TH SarabunIT๙" w:cs="TH SarabunIT๙" w:hint="cs"/>
          <w:spacing w:val="-6"/>
          <w:sz w:val="32"/>
          <w:szCs w:val="32"/>
          <w:cs/>
        </w:rPr>
        <w:t>แก่ อสม.</w:t>
      </w:r>
      <w:r w:rsidRPr="006F1FD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</w:t>
      </w:r>
    </w:p>
    <w:p w:rsidR="00DF634B" w:rsidRPr="00DF634B" w:rsidRDefault="001A0573" w:rsidP="00DF634B">
      <w:pPr>
        <w:rPr>
          <w:rFonts w:ascii="TH SarabunIT๙" w:eastAsiaTheme="minorHAnsi" w:hAnsi="TH SarabunIT๙" w:cs="TH SarabunIT๙"/>
          <w:sz w:val="32"/>
          <w:szCs w:val="32"/>
        </w:rPr>
      </w:pPr>
      <w:r w:rsidRPr="00DF63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55B">
        <w:rPr>
          <w:rFonts w:ascii="TH SarabunIT๙" w:hAnsi="TH SarabunIT๙" w:cs="TH SarabunIT๙"/>
          <w:sz w:val="32"/>
          <w:szCs w:val="32"/>
          <w:cs/>
        </w:rPr>
        <w:tab/>
      </w:r>
      <w:r w:rsidR="00DF634B" w:rsidRPr="00DF634B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จำนวน 27 คน </w:t>
      </w:r>
      <w:r w:rsidR="003D055B">
        <w:rPr>
          <w:rFonts w:ascii="TH SarabunIT๙" w:hAnsi="TH SarabunIT๙" w:cs="TH SarabunIT๙" w:hint="cs"/>
          <w:sz w:val="32"/>
          <w:szCs w:val="32"/>
          <w:cs/>
        </w:rPr>
        <w:t xml:space="preserve">อัตราคนละ </w:t>
      </w:r>
      <w:r w:rsidR="00DF634B" w:rsidRPr="00DF634B">
        <w:rPr>
          <w:rFonts w:ascii="TH SarabunIT๙" w:hAnsi="TH SarabunIT๙" w:cs="TH SarabunIT๙"/>
          <w:sz w:val="32"/>
          <w:szCs w:val="32"/>
          <w:cs/>
        </w:rPr>
        <w:t>50 บาท</w:t>
      </w:r>
      <w:r w:rsidR="003D055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F634B" w:rsidRPr="00DF63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55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F634B" w:rsidRPr="00DF634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F634B" w:rsidRPr="00DF634B">
        <w:rPr>
          <w:rFonts w:ascii="TH SarabunIT๙" w:hAnsi="TH SarabunIT๙" w:cs="TH SarabunIT๙"/>
          <w:sz w:val="32"/>
          <w:szCs w:val="32"/>
        </w:rPr>
        <w:t>1,350</w:t>
      </w:r>
      <w:r w:rsidR="00DF634B" w:rsidRPr="00DF634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70DB5" w:rsidRPr="005475A9" w:rsidRDefault="00DF634B" w:rsidP="003D055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34B">
        <w:rPr>
          <w:rFonts w:ascii="TH SarabunIT๙" w:eastAsiaTheme="minorHAnsi" w:hAnsi="TH SarabunIT๙" w:cs="TH SarabunIT๙"/>
          <w:sz w:val="32"/>
          <w:szCs w:val="32"/>
          <w:cs/>
        </w:rPr>
        <w:t xml:space="preserve">- ค่าอาหารว่างและเครื่องดื่ม จำนวน 27 คน </w:t>
      </w:r>
      <w:r w:rsidR="003D055B">
        <w:rPr>
          <w:rFonts w:ascii="TH SarabunIT๙" w:eastAsiaTheme="minorHAnsi" w:hAnsi="TH SarabunIT๙" w:cs="TH SarabunIT๙" w:hint="cs"/>
          <w:sz w:val="32"/>
          <w:szCs w:val="32"/>
          <w:cs/>
        </w:rPr>
        <w:t>อัตราคนละ 2</w:t>
      </w:r>
      <w:r w:rsidRPr="00DF634B">
        <w:rPr>
          <w:rFonts w:ascii="TH SarabunIT๙" w:eastAsiaTheme="minorHAnsi" w:hAnsi="TH SarabunIT๙" w:cs="TH SarabunIT๙"/>
          <w:sz w:val="32"/>
          <w:szCs w:val="32"/>
          <w:cs/>
        </w:rPr>
        <w:t>5 บาท</w:t>
      </w:r>
      <w:r w:rsidR="003D055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ำนวน 2 มื้อ   </w:t>
      </w:r>
      <w:r w:rsidRPr="00DF634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D055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F634B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เงิน </w:t>
      </w:r>
      <w:r w:rsidRPr="00DF634B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DF634B">
        <w:rPr>
          <w:rFonts w:ascii="TH SarabunIT๙" w:eastAsiaTheme="minorHAnsi" w:hAnsi="TH SarabunIT๙" w:cs="TH SarabunIT๙"/>
          <w:sz w:val="32"/>
          <w:szCs w:val="32"/>
        </w:rPr>
        <w:t>,350</w:t>
      </w:r>
      <w:r w:rsidRPr="00DF634B">
        <w:rPr>
          <w:rFonts w:ascii="TH SarabunIT๙" w:eastAsiaTheme="minorHAnsi" w:hAnsi="TH SarabunIT๙" w:cs="TH SarabunIT๙"/>
          <w:sz w:val="32"/>
          <w:szCs w:val="32"/>
          <w:cs/>
        </w:rPr>
        <w:t xml:space="preserve"> บาท</w:t>
      </w:r>
      <w:r w:rsidRPr="00DF63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F1FDA" w:rsidRDefault="006F1FDA" w:rsidP="006F1F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ให้ความรู้เรื่องโรคเรื้อนแก่ ผู้ป่วย ญาติ และผู้สัมผัสใกล้ชิด ในหมู่บ้านเสี่ยงสูง ตามข้อบ่งชี้ทางระบาดวิทยา   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6F1FDA" w:rsidRPr="00DF634B" w:rsidRDefault="006F1FDA" w:rsidP="006F1F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34B">
        <w:rPr>
          <w:rFonts w:ascii="TH SarabunIT๙" w:hAnsi="TH SarabunIT๙" w:cs="TH SarabunIT๙"/>
          <w:sz w:val="32"/>
          <w:szCs w:val="32"/>
          <w:cs/>
        </w:rPr>
        <w:t xml:space="preserve">- ค่าอาหารว่างและเครื่องดื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64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คนละ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25 บาท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F634B">
        <w:rPr>
          <w:rFonts w:ascii="TH SarabunIT๙" w:hAnsi="TH SarabunIT๙" w:cs="TH SarabunIT๙"/>
          <w:sz w:val="32"/>
          <w:szCs w:val="32"/>
        </w:rPr>
        <w:t xml:space="preserve">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 ม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634B">
        <w:rPr>
          <w:rFonts w:ascii="TH SarabunIT๙" w:hAnsi="TH SarabunIT๙" w:cs="TH SarabunIT๙"/>
          <w:sz w:val="32"/>
          <w:szCs w:val="32"/>
        </w:rPr>
        <w:t>,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634B">
        <w:rPr>
          <w:rFonts w:ascii="TH SarabunIT๙" w:hAnsi="TH SarabunIT๙" w:cs="TH SarabunIT๙"/>
          <w:sz w:val="32"/>
          <w:szCs w:val="32"/>
          <w:cs/>
        </w:rPr>
        <w:t>00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34B">
        <w:rPr>
          <w:rFonts w:ascii="TH SarabunIT๙" w:hAnsi="TH SarabunIT๙" w:cs="TH SarabunIT๙"/>
          <w:sz w:val="32"/>
          <w:szCs w:val="32"/>
          <w:cs/>
        </w:rPr>
        <w:t>บาท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6F1FDA" w:rsidRPr="00DF634B" w:rsidRDefault="006F1FDA" w:rsidP="006F1F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F634B">
        <w:rPr>
          <w:rFonts w:ascii="TH SarabunIT๙" w:hAnsi="TH SarabunIT๙" w:cs="TH SarabunIT๙"/>
          <w:sz w:val="32"/>
          <w:szCs w:val="32"/>
          <w:cs/>
        </w:rPr>
        <w:t>- ค่า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 6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คนละ</w:t>
      </w:r>
      <w:r w:rsidRPr="00DF634B">
        <w:rPr>
          <w:rFonts w:ascii="TH SarabunIT๙" w:hAnsi="TH SarabunIT๙" w:cs="TH SarabunIT๙"/>
          <w:sz w:val="32"/>
          <w:szCs w:val="32"/>
        </w:rPr>
        <w:t xml:space="preserve">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5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0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634B">
        <w:rPr>
          <w:rFonts w:ascii="TH SarabunIT๙" w:hAnsi="TH SarabunIT๙" w:cs="TH SarabunIT๙"/>
          <w:sz w:val="32"/>
          <w:szCs w:val="32"/>
        </w:rPr>
        <w:t xml:space="preserve">,200 </w:t>
      </w:r>
      <w:r w:rsidRPr="00DF634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6F1FDA" w:rsidRPr="00DF634B" w:rsidRDefault="006F1FDA" w:rsidP="006F1FD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F634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 6 ช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ชั่วโมง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7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เป็นเงิน 3</w:t>
      </w:r>
      <w:r w:rsidRPr="00DF634B">
        <w:rPr>
          <w:rFonts w:ascii="TH SarabunIT๙" w:hAnsi="TH SarabunIT๙" w:cs="TH SarabunIT๙"/>
          <w:sz w:val="32"/>
          <w:szCs w:val="32"/>
        </w:rPr>
        <w:t>,</w:t>
      </w:r>
      <w:r w:rsidRPr="00DF634B"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:rsidR="001A0573" w:rsidRPr="005475A9" w:rsidRDefault="000A6E8C" w:rsidP="006F1FD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เป็นเงิน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700</w:t>
      </w:r>
      <w:r w:rsidR="00570DB5" w:rsidRPr="005475A9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/>
          <w:sz w:val="32"/>
          <w:szCs w:val="32"/>
          <w:cs/>
        </w:rPr>
        <w:t>หนึ่งหมื่นสองพันเจ</w:t>
      </w:r>
      <w:r>
        <w:rPr>
          <w:rFonts w:ascii="TH SarabunIT๙" w:hAnsi="TH SarabunIT๙" w:cs="TH SarabunIT๙" w:hint="cs"/>
          <w:sz w:val="32"/>
          <w:szCs w:val="32"/>
          <w:cs/>
        </w:rPr>
        <w:t>็ดร้อย</w:t>
      </w:r>
      <w:r w:rsidR="00570DB5" w:rsidRPr="005475A9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564599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570DB5"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="008C2CBD">
        <w:rPr>
          <w:rFonts w:ascii="TH SarabunIT๙" w:hAnsi="TH SarabunIT๙" w:cs="TH SarabunIT๙" w:hint="cs"/>
          <w:sz w:val="32"/>
          <w:szCs w:val="32"/>
          <w:cs/>
        </w:rPr>
        <w:t>ค่าใช้จ่ายสามารถถั่วเฉลี่ยกันได้</w:t>
      </w:r>
      <w:r w:rsidR="00570DB5" w:rsidRPr="005475A9">
        <w:rPr>
          <w:rFonts w:ascii="TH SarabunIT๙" w:hAnsi="TH SarabunIT๙" w:cs="TH SarabunIT๙"/>
          <w:sz w:val="32"/>
          <w:szCs w:val="32"/>
          <w:cs/>
        </w:rPr>
        <w:t>)</w:t>
      </w:r>
    </w:p>
    <w:p w:rsidR="004D6B46" w:rsidRDefault="004D6B46" w:rsidP="00EF37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5223" w:rsidRPr="005475A9" w:rsidRDefault="00830051" w:rsidP="00EF37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54798D" w:rsidRPr="005475A9" w:rsidRDefault="0054798D" w:rsidP="0054798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.ค้นหาผู้ป่วยรายใหม่ที่อยู่ในชุมชน ให้รีบรักษาก่อนเกิดความพิการ             </w:t>
      </w:r>
    </w:p>
    <w:p w:rsidR="0054798D" w:rsidRPr="005475A9" w:rsidRDefault="0054798D" w:rsidP="0054798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.ประชาชนมีความรู้ความเข้าใจ และตระหนักในพฤติกรรมการป้องกันตนเองในเรื่องโรคเรื้อน     </w:t>
      </w:r>
    </w:p>
    <w:p w:rsidR="0054798D" w:rsidRPr="005475A9" w:rsidRDefault="0054798D" w:rsidP="0054798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สร้างความร่วมมือในการควบคุมโรคเรื้อนในชุมชน</w:t>
      </w:r>
    </w:p>
    <w:p w:rsidR="004D6B46" w:rsidRDefault="004D6B46" w:rsidP="00EF37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5475A9" w:rsidRDefault="00E5166C" w:rsidP="00EF37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5C22F5" w:rsidRPr="005475A9" w:rsidRDefault="00E5166C" w:rsidP="0054798D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5475A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5475A9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5475A9">
        <w:rPr>
          <w:rFonts w:ascii="TH SarabunIT๙" w:hAnsi="TH SarabunIT๙" w:cs="TH SarabunIT๙"/>
          <w:iCs/>
          <w:sz w:val="32"/>
          <w:szCs w:val="32"/>
        </w:rPr>
        <w:t>7</w:t>
      </w:r>
      <w:r w:rsidRPr="005475A9">
        <w:rPr>
          <w:rFonts w:ascii="TH SarabunIT๙" w:hAnsi="TH SarabunIT๙" w:cs="TH SarabunIT๙"/>
          <w:iCs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iCs/>
          <w:sz w:val="32"/>
          <w:szCs w:val="32"/>
        </w:rPr>
        <w:t>1</w:t>
      </w:r>
      <w:r w:rsidRPr="005475A9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5475A9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475A9">
        <w:rPr>
          <w:rFonts w:ascii="TH SarabunIT๙" w:hAnsi="TH SarabunIT๙" w:cs="TH SarabunIT๙"/>
          <w:sz w:val="32"/>
          <w:szCs w:val="32"/>
        </w:rPr>
        <w:t>2557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iCs/>
          <w:sz w:val="32"/>
          <w:szCs w:val="32"/>
          <w:cs/>
        </w:rPr>
        <w:t>)</w:t>
      </w:r>
    </w:p>
    <w:p w:rsidR="00E5166C" w:rsidRPr="005475A9" w:rsidRDefault="00E5166C" w:rsidP="004D6B46">
      <w:pPr>
        <w:ind w:left="709" w:firstLine="1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</w:t>
      </w:r>
      <w:r w:rsidR="004D6B46" w:rsidRPr="005475A9">
        <w:rPr>
          <w:rFonts w:ascii="TH SarabunIT๙" w:hAnsi="TH SarabunIT๙" w:cs="TH SarabunIT๙"/>
          <w:sz w:val="32"/>
          <w:szCs w:val="32"/>
          <w:cs/>
        </w:rPr>
        <w:t xml:space="preserve">แกนนำอาสาสมัครสาธารณสุขประจำหมู่บ้านโรงพยาบาลส่งเสริมสุขภาพตำบลบ้านโคกโตนด  ตำบลคอลอตันหยง กลุ่มคน 1.นางสาวปาตีเม๊าะ ระโอะ 2.นางมารีแย  ดอเลาะ </w:t>
      </w:r>
      <w:r w:rsidR="004D6B46" w:rsidRPr="005475A9">
        <w:rPr>
          <w:rFonts w:ascii="TH SarabunIT๙" w:hAnsi="TH SarabunIT๙" w:cs="TH SarabunIT๙"/>
          <w:spacing w:val="-6"/>
          <w:sz w:val="32"/>
          <w:szCs w:val="32"/>
          <w:cs/>
        </w:rPr>
        <w:t>3.นางปรียา ไชยณรงค์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087A74" w:rsidRPr="005475A9">
        <w:rPr>
          <w:rFonts w:ascii="TH SarabunIT๙" w:hAnsi="TH SarabunIT๙" w:cs="TH SarabunIT๙"/>
          <w:sz w:val="32"/>
          <w:szCs w:val="32"/>
          <w:cs/>
        </w:rPr>
        <w:t>/</w:t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>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1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5475A9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1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2</w:t>
      </w:r>
      <w:r w:rsidR="00A42611" w:rsidRPr="005475A9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1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5475A9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1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4</w:t>
      </w:r>
      <w:r w:rsidR="00A42611" w:rsidRPr="005475A9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8E3E24" w:rsidRPr="005475A9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1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5</w:t>
      </w:r>
      <w:r w:rsidR="00A42611" w:rsidRPr="005475A9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4D6B46" w:rsidRDefault="004D6B46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4D6B46" w:rsidRDefault="004D6B46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42669" w:rsidRDefault="00E42669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5166C" w:rsidRPr="005475A9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475A9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475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7B4B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 (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5475A9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2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5475A9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4D6B4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>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2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 [ข้อ 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>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2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>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2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)]</w:t>
      </w:r>
    </w:p>
    <w:p w:rsidR="00087A74" w:rsidRPr="005475A9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475A9">
        <w:rPr>
          <w:rFonts w:ascii="TH SarabunIT๙" w:hAnsi="TH SarabunIT๙" w:cs="TH SarabunIT๙"/>
          <w:sz w:val="32"/>
          <w:szCs w:val="32"/>
        </w:rPr>
        <w:t>7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2</w:t>
      </w:r>
      <w:r w:rsidR="0080179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5475A9">
        <w:rPr>
          <w:rFonts w:ascii="TH SarabunIT๙" w:hAnsi="TH SarabunIT๙" w:cs="TH SarabunIT๙"/>
          <w:sz w:val="32"/>
          <w:szCs w:val="32"/>
        </w:rPr>
        <w:t>5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Pr="005475A9">
        <w:rPr>
          <w:rFonts w:ascii="TH SarabunIT๙" w:hAnsi="TH SarabunIT๙" w:cs="TH SarabunIT๙"/>
          <w:sz w:val="32"/>
          <w:szCs w:val="32"/>
        </w:rPr>
        <w:t>5</w:t>
      </w:r>
      <w:r w:rsidRPr="005475A9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5475A9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475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3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5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5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5475A9" w:rsidRDefault="00AC24A9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D4B40" w:rsidRPr="005475A9">
        <w:rPr>
          <w:rFonts w:ascii="TH SarabunIT๙" w:hAnsi="TH SarabunIT๙" w:cs="TH SarabunIT๙"/>
          <w:sz w:val="32"/>
          <w:szCs w:val="32"/>
          <w:cs/>
        </w:rPr>
        <w:t>/</w:t>
      </w:r>
      <w:r w:rsidR="00E5166C"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3</w:t>
      </w:r>
      <w:r w:rsidR="00005B9D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5475A9">
        <w:rPr>
          <w:rFonts w:ascii="TH SarabunIT๙" w:hAnsi="TH SarabunIT๙" w:cs="TH SarabunIT๙"/>
          <w:sz w:val="32"/>
          <w:szCs w:val="32"/>
        </w:rPr>
        <w:t>7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5475A9" w:rsidRDefault="000951DA" w:rsidP="00F91E0F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Pr="005475A9">
        <w:rPr>
          <w:rFonts w:ascii="TH SarabunIT๙" w:hAnsi="TH SarabunIT๙" w:cs="TH SarabunIT๙"/>
          <w:sz w:val="32"/>
          <w:szCs w:val="32"/>
        </w:rPr>
        <w:t xml:space="preserve">  7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)]</w:t>
      </w:r>
    </w:p>
    <w:p w:rsidR="00F91E0F" w:rsidRPr="005475A9" w:rsidRDefault="00AD05CA" w:rsidP="008E3E2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475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1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AB0070" w:rsidRPr="005475A9">
        <w:rPr>
          <w:rFonts w:ascii="TH SarabunIT๙" w:hAnsi="TH SarabunIT๙" w:cs="TH SarabunIT๙"/>
          <w:sz w:val="32"/>
          <w:szCs w:val="32"/>
          <w:cs/>
        </w:rPr>
        <w:t>เ</w:t>
      </w:r>
      <w:r w:rsidRPr="005475A9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5475A9" w:rsidRDefault="00E5166C" w:rsidP="008E3E2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5475A9" w:rsidRDefault="00FD5DEB" w:rsidP="009C2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2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C2044" w:rsidRPr="005475A9" w:rsidRDefault="00E5166C" w:rsidP="005479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ab/>
      </w:r>
    </w:p>
    <w:p w:rsidR="00AC24A9" w:rsidRDefault="00AC24A9" w:rsidP="00EA23A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24A9" w:rsidRDefault="00AC24A9" w:rsidP="00EA23A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24A9" w:rsidRDefault="00AC24A9" w:rsidP="00EA23A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5166C" w:rsidRPr="005475A9" w:rsidRDefault="00E5166C" w:rsidP="00EA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3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เด็กวัยเรียนและเยาวชน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D460D2" w:rsidRPr="005475A9" w:rsidRDefault="00E5166C" w:rsidP="005479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9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54798D" w:rsidRPr="005475A9" w:rsidRDefault="0054798D" w:rsidP="005479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5475A9" w:rsidRDefault="00E5166C" w:rsidP="005479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9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5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475A9" w:rsidRDefault="00E5166C" w:rsidP="00FD5DEB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="00133C64"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C2044" w:rsidRPr="005475A9" w:rsidRDefault="00E5166C" w:rsidP="005479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5475A9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54798D" w:rsidRPr="005475A9" w:rsidRDefault="00E5166C" w:rsidP="005479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5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9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ab/>
      </w:r>
    </w:p>
    <w:p w:rsidR="00E5166C" w:rsidRPr="005475A9" w:rsidRDefault="00E5166C" w:rsidP="0054798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6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2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3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Pr="005475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460D2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5475A9" w:rsidRDefault="00E5166C" w:rsidP="009C2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5166C" w:rsidRPr="005475A9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4</w:t>
      </w:r>
      <w:r w:rsidR="00283969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5475A9">
        <w:rPr>
          <w:rFonts w:ascii="TH SarabunIT๙" w:hAnsi="TH SarabunIT๙" w:cs="TH SarabunIT๙"/>
          <w:sz w:val="32"/>
          <w:szCs w:val="32"/>
        </w:rPr>
        <w:t>7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sz w:val="32"/>
          <w:szCs w:val="32"/>
        </w:rPr>
        <w:t>1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475A9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4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sz w:val="32"/>
          <w:szCs w:val="32"/>
        </w:rPr>
        <w:t>2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5475A9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4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sz w:val="32"/>
          <w:szCs w:val="32"/>
        </w:rPr>
        <w:t>3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475A9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4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sz w:val="32"/>
          <w:szCs w:val="32"/>
        </w:rPr>
        <w:t>4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475A9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4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5475A9">
        <w:rPr>
          <w:rFonts w:ascii="TH SarabunIT๙" w:hAnsi="TH SarabunIT๙" w:cs="TH SarabunIT๙"/>
          <w:sz w:val="32"/>
          <w:szCs w:val="32"/>
        </w:rPr>
        <w:t xml:space="preserve">5 </w:t>
      </w:r>
      <w:r w:rsidR="00E5166C" w:rsidRPr="005475A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460D2" w:rsidRPr="005475A9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4</w:t>
      </w:r>
      <w:r w:rsidR="00F91E0F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6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0951DA" w:rsidRPr="005475A9" w:rsidRDefault="000951DA" w:rsidP="009C2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="00D07B4B" w:rsidRPr="005475A9">
        <w:rPr>
          <w:rFonts w:ascii="TH SarabunIT๙" w:hAnsi="TH SarabunIT๙" w:cs="TH SarabunIT๙"/>
          <w:sz w:val="32"/>
          <w:szCs w:val="32"/>
        </w:rPr>
        <w:t>7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4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="00D07B4B" w:rsidRPr="005475A9">
        <w:rPr>
          <w:rFonts w:ascii="TH SarabunIT๙" w:hAnsi="TH SarabunIT๙" w:cs="TH SarabunIT๙"/>
          <w:sz w:val="32"/>
          <w:szCs w:val="32"/>
        </w:rPr>
        <w:t>8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[ข้อ </w:t>
      </w:r>
      <w:r w:rsidRPr="005475A9">
        <w:rPr>
          <w:rFonts w:ascii="TH SarabunIT๙" w:hAnsi="TH SarabunIT๙" w:cs="TH SarabunIT๙"/>
          <w:sz w:val="32"/>
          <w:szCs w:val="32"/>
        </w:rPr>
        <w:t>7</w:t>
      </w:r>
      <w:r w:rsidRPr="005475A9">
        <w:rPr>
          <w:rFonts w:ascii="TH SarabunIT๙" w:hAnsi="TH SarabunIT๙" w:cs="TH SarabunIT๙"/>
          <w:sz w:val="32"/>
          <w:szCs w:val="32"/>
          <w:cs/>
        </w:rPr>
        <w:t>(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)]</w:t>
      </w:r>
    </w:p>
    <w:p w:rsidR="000951DA" w:rsidRPr="005475A9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Pr="005475A9">
        <w:rPr>
          <w:rFonts w:ascii="TH SarabunIT๙" w:hAnsi="TH SarabunIT๙" w:cs="TH SarabunIT๙"/>
          <w:sz w:val="32"/>
          <w:szCs w:val="32"/>
        </w:rPr>
        <w:t xml:space="preserve">  7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4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8</w:t>
      </w:r>
      <w:r w:rsidRPr="005475A9">
        <w:rPr>
          <w:rFonts w:ascii="TH SarabunIT๙" w:hAnsi="TH SarabunIT๙" w:cs="TH SarabunIT๙"/>
          <w:sz w:val="32"/>
          <w:szCs w:val="32"/>
          <w:cs/>
        </w:rPr>
        <w:t>.</w:t>
      </w:r>
      <w:r w:rsidRPr="005475A9">
        <w:rPr>
          <w:rFonts w:ascii="TH SarabunIT๙" w:hAnsi="TH SarabunIT๙" w:cs="TH SarabunIT๙"/>
          <w:sz w:val="32"/>
          <w:szCs w:val="32"/>
        </w:rPr>
        <w:t>1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D07B4B" w:rsidRPr="005475A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5475A9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AC24A9" w:rsidRPr="00306711" w:rsidRDefault="00AC24A9" w:rsidP="00AC24A9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30671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เสนอแผนงาน/โครงการ/กิจกรรม</w:t>
      </w:r>
    </w:p>
    <w:p w:rsidR="00AC24A9" w:rsidRPr="00306711" w:rsidRDefault="00AC24A9" w:rsidP="00AC24A9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306711">
        <w:rPr>
          <w:rFonts w:ascii="TH SarabunIT๙" w:hAnsi="TH SarabunIT๙" w:cs="TH SarabunIT๙"/>
          <w:sz w:val="32"/>
          <w:szCs w:val="32"/>
          <w:cs/>
        </w:rPr>
        <w:t>( น.ส.ปาตีเม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306711">
        <w:rPr>
          <w:rFonts w:ascii="TH SarabunIT๙" w:hAnsi="TH SarabunIT๙" w:cs="TH SarabunIT๙"/>
          <w:sz w:val="32"/>
          <w:szCs w:val="32"/>
          <w:cs/>
        </w:rPr>
        <w:t>าะ ระโอะ )</w:t>
      </w:r>
    </w:p>
    <w:p w:rsidR="00AC24A9" w:rsidRPr="00306711" w:rsidRDefault="00AC24A9" w:rsidP="00AC24A9">
      <w:pPr>
        <w:ind w:left="3402"/>
        <w:rPr>
          <w:rFonts w:ascii="TH SarabunIT๙" w:hAnsi="TH SarabunIT๙" w:cs="TH SarabunIT๙"/>
          <w:sz w:val="32"/>
          <w:szCs w:val="32"/>
        </w:rPr>
      </w:pPr>
      <w:r w:rsidRPr="00306711">
        <w:rPr>
          <w:rFonts w:ascii="TH SarabunIT๙" w:hAnsi="TH SarabunIT๙" w:cs="TH SarabunIT๙"/>
          <w:sz w:val="32"/>
          <w:szCs w:val="32"/>
          <w:cs/>
        </w:rPr>
        <w:t xml:space="preserve">      ตำแหน่ง ประธานชมรมอาสาสมัครประจำหมู่บ้าน </w:t>
      </w:r>
    </w:p>
    <w:p w:rsidR="00AC24A9" w:rsidRPr="00306711" w:rsidRDefault="00AC24A9" w:rsidP="00AC24A9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  <w:r w:rsidRPr="00306711">
        <w:rPr>
          <w:rFonts w:ascii="TH SarabunIT๙" w:hAnsi="TH SarabunIT๙" w:cs="TH SarabunIT๙"/>
          <w:sz w:val="32"/>
          <w:szCs w:val="32"/>
          <w:cs/>
        </w:rPr>
        <w:t xml:space="preserve">    วันที่-เดือน-พ.ศ. ............................................... </w:t>
      </w:r>
    </w:p>
    <w:p w:rsidR="0054798D" w:rsidRPr="005475A9" w:rsidRDefault="00BD2EA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4798D" w:rsidRPr="005475A9" w:rsidRDefault="0054798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54798D" w:rsidRPr="005475A9" w:rsidRDefault="0054798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54798D" w:rsidRPr="005475A9" w:rsidRDefault="0054798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54798D" w:rsidRPr="005475A9" w:rsidRDefault="0054798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54798D" w:rsidRPr="005475A9" w:rsidRDefault="0054798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54798D" w:rsidRPr="005475A9" w:rsidRDefault="0054798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54798D" w:rsidRPr="005475A9" w:rsidRDefault="0054798D" w:rsidP="0054798D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54798D" w:rsidRPr="005475A9" w:rsidRDefault="0054798D" w:rsidP="00AC24A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D391D" w:rsidRPr="005475A9" w:rsidRDefault="00AB5E26" w:rsidP="00FD5D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475A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</w:t>
      </w:r>
      <w:r w:rsidR="00AA3DE4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5475A9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133C64" w:rsidRPr="005475A9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133C64"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บลคอลอตันหยง</w:t>
      </w:r>
    </w:p>
    <w:p w:rsidR="00AB5E26" w:rsidRPr="005475A9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ครั้งที่ ........... / </w:t>
      </w:r>
      <w:r w:rsidR="00B360F6" w:rsidRPr="005475A9">
        <w:rPr>
          <w:rFonts w:ascii="TH SarabunIT๙" w:hAnsi="TH SarabunIT๙" w:cs="TH SarabunIT๙"/>
          <w:sz w:val="32"/>
          <w:szCs w:val="32"/>
        </w:rPr>
        <w:t>25</w:t>
      </w:r>
      <w:r w:rsidR="00B360F6" w:rsidRPr="005475A9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5475A9">
        <w:rPr>
          <w:rFonts w:ascii="TH SarabunIT๙" w:hAnsi="TH SarabunIT๙" w:cs="TH SarabunIT๙"/>
          <w:sz w:val="32"/>
          <w:szCs w:val="32"/>
          <w:cs/>
        </w:rPr>
        <w:t>เมื่อวันที่....</w:t>
      </w:r>
      <w:r w:rsidR="00B360F6" w:rsidRPr="005475A9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475A9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5475A9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475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5475A9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475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............บาท</w:t>
      </w:r>
    </w:p>
    <w:p w:rsidR="00AB5E26" w:rsidRPr="005475A9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5475A9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B5E26" w:rsidRPr="005475A9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475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B5E26" w:rsidRPr="005475A9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5475A9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D0795" w:rsidRPr="005475A9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5475A9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5475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5475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5475A9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5475A9" w:rsidRDefault="00AB5E26" w:rsidP="00FD5D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ab/>
      </w:r>
      <w:r w:rsidRPr="005475A9">
        <w:rPr>
          <w:rFonts w:ascii="TH SarabunIT๙" w:hAnsi="TH SarabunIT๙" w:cs="TH SarabunIT๙"/>
          <w:sz w:val="32"/>
          <w:szCs w:val="32"/>
        </w:rPr>
        <w:sym w:font="Symbol" w:char="F080"/>
      </w:r>
      <w:r w:rsidRPr="005475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5475A9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5475A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475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475A9">
        <w:rPr>
          <w:rFonts w:ascii="TH SarabunIT๙" w:hAnsi="TH SarabunIT๙" w:cs="TH SarabunIT๙"/>
          <w:sz w:val="32"/>
          <w:szCs w:val="32"/>
          <w:cs/>
        </w:rPr>
        <w:t>ภายในวันที่ ………………………………</w:t>
      </w:r>
      <w:r w:rsidR="00AA3DE4" w:rsidRPr="005475A9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5475A9">
        <w:rPr>
          <w:rFonts w:ascii="TH SarabunIT๙" w:hAnsi="TH SarabunIT๙" w:cs="TH SarabunIT๙"/>
          <w:sz w:val="32"/>
          <w:szCs w:val="32"/>
          <w:cs/>
        </w:rPr>
        <w:t>…….........</w:t>
      </w:r>
    </w:p>
    <w:p w:rsidR="00D460D2" w:rsidRPr="005475A9" w:rsidRDefault="00D460D2" w:rsidP="00FD5D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0D2" w:rsidRPr="005475A9" w:rsidRDefault="00D460D2" w:rsidP="00FD5D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E26" w:rsidRPr="005475A9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</w:t>
      </w:r>
      <w:r w:rsidR="00AA3DE4" w:rsidRPr="005475A9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AB5E26" w:rsidRPr="005475A9" w:rsidRDefault="00CC2375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B5E26" w:rsidRPr="005475A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)</w:t>
      </w:r>
    </w:p>
    <w:p w:rsidR="00983E2A" w:rsidRPr="005475A9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:rsidR="00AB5E26" w:rsidRPr="005475A9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475A9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9C2044" w:rsidRPr="005475A9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EA11B1" w:rsidRPr="005475A9" w:rsidRDefault="00EA11B1" w:rsidP="0054798D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EA11B1" w:rsidRPr="005475A9" w:rsidSect="00D460D2">
      <w:pgSz w:w="11906" w:h="16838" w:code="9"/>
      <w:pgMar w:top="1135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D7" w:rsidRDefault="003436D7" w:rsidP="007B6C4E">
      <w:r>
        <w:separator/>
      </w:r>
    </w:p>
  </w:endnote>
  <w:endnote w:type="continuationSeparator" w:id="0">
    <w:p w:rsidR="003436D7" w:rsidRDefault="003436D7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D7" w:rsidRDefault="003436D7" w:rsidP="007B6C4E">
      <w:r>
        <w:separator/>
      </w:r>
    </w:p>
  </w:footnote>
  <w:footnote w:type="continuationSeparator" w:id="0">
    <w:p w:rsidR="003436D7" w:rsidRDefault="003436D7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6E69"/>
    <w:multiLevelType w:val="singleLevel"/>
    <w:tmpl w:val="E03CEC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DFF3113"/>
    <w:multiLevelType w:val="singleLevel"/>
    <w:tmpl w:val="4A70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06FF7"/>
    <w:rsid w:val="00016411"/>
    <w:rsid w:val="0002235A"/>
    <w:rsid w:val="000257A6"/>
    <w:rsid w:val="00026EC9"/>
    <w:rsid w:val="000325EB"/>
    <w:rsid w:val="00035512"/>
    <w:rsid w:val="00041833"/>
    <w:rsid w:val="00044AF1"/>
    <w:rsid w:val="000465FF"/>
    <w:rsid w:val="000627D0"/>
    <w:rsid w:val="000824A5"/>
    <w:rsid w:val="00082D70"/>
    <w:rsid w:val="00083BD7"/>
    <w:rsid w:val="00087A74"/>
    <w:rsid w:val="00087C42"/>
    <w:rsid w:val="00090B5D"/>
    <w:rsid w:val="000951DA"/>
    <w:rsid w:val="000A41AC"/>
    <w:rsid w:val="000A6E8C"/>
    <w:rsid w:val="000B46FB"/>
    <w:rsid w:val="000B6B3B"/>
    <w:rsid w:val="000C09B8"/>
    <w:rsid w:val="000D0F50"/>
    <w:rsid w:val="000D0FEB"/>
    <w:rsid w:val="000D16D2"/>
    <w:rsid w:val="000D4C4A"/>
    <w:rsid w:val="000D7E17"/>
    <w:rsid w:val="000E35B1"/>
    <w:rsid w:val="000E4248"/>
    <w:rsid w:val="000F10B6"/>
    <w:rsid w:val="000F1561"/>
    <w:rsid w:val="00102811"/>
    <w:rsid w:val="00106BD5"/>
    <w:rsid w:val="001140F7"/>
    <w:rsid w:val="00121474"/>
    <w:rsid w:val="00122874"/>
    <w:rsid w:val="001304D8"/>
    <w:rsid w:val="00133C64"/>
    <w:rsid w:val="0013591E"/>
    <w:rsid w:val="00152735"/>
    <w:rsid w:val="0015603C"/>
    <w:rsid w:val="001604CE"/>
    <w:rsid w:val="0018504E"/>
    <w:rsid w:val="00187C04"/>
    <w:rsid w:val="00190583"/>
    <w:rsid w:val="00190FB3"/>
    <w:rsid w:val="001A0573"/>
    <w:rsid w:val="001A0697"/>
    <w:rsid w:val="001A22D1"/>
    <w:rsid w:val="001E1B18"/>
    <w:rsid w:val="001E43ED"/>
    <w:rsid w:val="001E69EC"/>
    <w:rsid w:val="001F1239"/>
    <w:rsid w:val="001F24A1"/>
    <w:rsid w:val="00207F81"/>
    <w:rsid w:val="00211EF4"/>
    <w:rsid w:val="002503C8"/>
    <w:rsid w:val="00251DAE"/>
    <w:rsid w:val="0026079E"/>
    <w:rsid w:val="00275CA0"/>
    <w:rsid w:val="00283969"/>
    <w:rsid w:val="002972DA"/>
    <w:rsid w:val="002A024B"/>
    <w:rsid w:val="002B5223"/>
    <w:rsid w:val="002B58FB"/>
    <w:rsid w:val="002B7EDD"/>
    <w:rsid w:val="002C2250"/>
    <w:rsid w:val="002C4225"/>
    <w:rsid w:val="002C4640"/>
    <w:rsid w:val="002E38E3"/>
    <w:rsid w:val="002E6500"/>
    <w:rsid w:val="002F5E22"/>
    <w:rsid w:val="002F647C"/>
    <w:rsid w:val="002F742A"/>
    <w:rsid w:val="00302C26"/>
    <w:rsid w:val="003177A2"/>
    <w:rsid w:val="00322FE0"/>
    <w:rsid w:val="0032497C"/>
    <w:rsid w:val="00330735"/>
    <w:rsid w:val="003427F9"/>
    <w:rsid w:val="003436D7"/>
    <w:rsid w:val="00344544"/>
    <w:rsid w:val="003570D6"/>
    <w:rsid w:val="00365732"/>
    <w:rsid w:val="0037369F"/>
    <w:rsid w:val="003778A2"/>
    <w:rsid w:val="00382F86"/>
    <w:rsid w:val="003875C5"/>
    <w:rsid w:val="00392BF1"/>
    <w:rsid w:val="003A0C56"/>
    <w:rsid w:val="003D055B"/>
    <w:rsid w:val="003D6EE2"/>
    <w:rsid w:val="003E054D"/>
    <w:rsid w:val="003E24D9"/>
    <w:rsid w:val="003F22BF"/>
    <w:rsid w:val="00402391"/>
    <w:rsid w:val="00402DEC"/>
    <w:rsid w:val="00422497"/>
    <w:rsid w:val="00442883"/>
    <w:rsid w:val="004432FE"/>
    <w:rsid w:val="00444915"/>
    <w:rsid w:val="00453D7B"/>
    <w:rsid w:val="0046031F"/>
    <w:rsid w:val="00472D21"/>
    <w:rsid w:val="00482957"/>
    <w:rsid w:val="00483081"/>
    <w:rsid w:val="004875FF"/>
    <w:rsid w:val="0049060F"/>
    <w:rsid w:val="004A39FE"/>
    <w:rsid w:val="004B2029"/>
    <w:rsid w:val="004B4112"/>
    <w:rsid w:val="004D5629"/>
    <w:rsid w:val="004D6B46"/>
    <w:rsid w:val="004E0476"/>
    <w:rsid w:val="004F560C"/>
    <w:rsid w:val="00500F0B"/>
    <w:rsid w:val="00503730"/>
    <w:rsid w:val="00504DAB"/>
    <w:rsid w:val="00506A39"/>
    <w:rsid w:val="005077E0"/>
    <w:rsid w:val="00533986"/>
    <w:rsid w:val="00534F74"/>
    <w:rsid w:val="005362C7"/>
    <w:rsid w:val="005402E5"/>
    <w:rsid w:val="0054193A"/>
    <w:rsid w:val="00543AC3"/>
    <w:rsid w:val="005475A9"/>
    <w:rsid w:val="0054798D"/>
    <w:rsid w:val="00553A9C"/>
    <w:rsid w:val="00561939"/>
    <w:rsid w:val="00561F98"/>
    <w:rsid w:val="0056216F"/>
    <w:rsid w:val="00562F86"/>
    <w:rsid w:val="00564599"/>
    <w:rsid w:val="00570DB5"/>
    <w:rsid w:val="00572604"/>
    <w:rsid w:val="00574F93"/>
    <w:rsid w:val="005809C5"/>
    <w:rsid w:val="00584166"/>
    <w:rsid w:val="00597F24"/>
    <w:rsid w:val="005A046E"/>
    <w:rsid w:val="005A2F90"/>
    <w:rsid w:val="005A4D33"/>
    <w:rsid w:val="005A5236"/>
    <w:rsid w:val="005B3280"/>
    <w:rsid w:val="005C22F5"/>
    <w:rsid w:val="005C684D"/>
    <w:rsid w:val="005D089F"/>
    <w:rsid w:val="005D4B40"/>
    <w:rsid w:val="005E1592"/>
    <w:rsid w:val="00604DCF"/>
    <w:rsid w:val="00605F19"/>
    <w:rsid w:val="00615968"/>
    <w:rsid w:val="00623D15"/>
    <w:rsid w:val="00644E2B"/>
    <w:rsid w:val="006571F9"/>
    <w:rsid w:val="0067212C"/>
    <w:rsid w:val="006738EF"/>
    <w:rsid w:val="00675070"/>
    <w:rsid w:val="00680FC1"/>
    <w:rsid w:val="00682135"/>
    <w:rsid w:val="0069047C"/>
    <w:rsid w:val="006949D4"/>
    <w:rsid w:val="006962BE"/>
    <w:rsid w:val="006A63B4"/>
    <w:rsid w:val="006A753A"/>
    <w:rsid w:val="006B6719"/>
    <w:rsid w:val="006C33E0"/>
    <w:rsid w:val="006C7524"/>
    <w:rsid w:val="006D391D"/>
    <w:rsid w:val="006E2CFB"/>
    <w:rsid w:val="006E4154"/>
    <w:rsid w:val="006F1FDA"/>
    <w:rsid w:val="006F5052"/>
    <w:rsid w:val="007017D9"/>
    <w:rsid w:val="00706204"/>
    <w:rsid w:val="00723B62"/>
    <w:rsid w:val="0073149D"/>
    <w:rsid w:val="00740549"/>
    <w:rsid w:val="00741E60"/>
    <w:rsid w:val="00745705"/>
    <w:rsid w:val="007627BC"/>
    <w:rsid w:val="00766560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4AA4"/>
    <w:rsid w:val="007C652A"/>
    <w:rsid w:val="007D538A"/>
    <w:rsid w:val="007E39B6"/>
    <w:rsid w:val="007E7A90"/>
    <w:rsid w:val="007F6439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22AE"/>
    <w:rsid w:val="00841EA6"/>
    <w:rsid w:val="008461F5"/>
    <w:rsid w:val="0085231D"/>
    <w:rsid w:val="00853985"/>
    <w:rsid w:val="0085514B"/>
    <w:rsid w:val="00862C01"/>
    <w:rsid w:val="008956D6"/>
    <w:rsid w:val="00897273"/>
    <w:rsid w:val="00897702"/>
    <w:rsid w:val="008A1A69"/>
    <w:rsid w:val="008A38B7"/>
    <w:rsid w:val="008A7CCD"/>
    <w:rsid w:val="008B6FC7"/>
    <w:rsid w:val="008C2CBD"/>
    <w:rsid w:val="008C472C"/>
    <w:rsid w:val="008C588F"/>
    <w:rsid w:val="008C618E"/>
    <w:rsid w:val="008C69B2"/>
    <w:rsid w:val="008D1B27"/>
    <w:rsid w:val="008D3642"/>
    <w:rsid w:val="008D764E"/>
    <w:rsid w:val="008E21E7"/>
    <w:rsid w:val="008E3E24"/>
    <w:rsid w:val="00907391"/>
    <w:rsid w:val="00911056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84A8C"/>
    <w:rsid w:val="00991429"/>
    <w:rsid w:val="009A688A"/>
    <w:rsid w:val="009B326C"/>
    <w:rsid w:val="009B66F1"/>
    <w:rsid w:val="009C2044"/>
    <w:rsid w:val="009C2B82"/>
    <w:rsid w:val="009D018A"/>
    <w:rsid w:val="009D0795"/>
    <w:rsid w:val="009D2B61"/>
    <w:rsid w:val="009D6E59"/>
    <w:rsid w:val="009F2B4C"/>
    <w:rsid w:val="009F5028"/>
    <w:rsid w:val="009F798E"/>
    <w:rsid w:val="00A01A07"/>
    <w:rsid w:val="00A036D8"/>
    <w:rsid w:val="00A13A86"/>
    <w:rsid w:val="00A15784"/>
    <w:rsid w:val="00A305B7"/>
    <w:rsid w:val="00A34191"/>
    <w:rsid w:val="00A4145C"/>
    <w:rsid w:val="00A42611"/>
    <w:rsid w:val="00A52138"/>
    <w:rsid w:val="00A5221A"/>
    <w:rsid w:val="00A548CA"/>
    <w:rsid w:val="00A56496"/>
    <w:rsid w:val="00A569C8"/>
    <w:rsid w:val="00A62D70"/>
    <w:rsid w:val="00A65A2A"/>
    <w:rsid w:val="00A667C0"/>
    <w:rsid w:val="00A66B15"/>
    <w:rsid w:val="00A77618"/>
    <w:rsid w:val="00A85EFB"/>
    <w:rsid w:val="00A9261B"/>
    <w:rsid w:val="00A9612D"/>
    <w:rsid w:val="00A97CDD"/>
    <w:rsid w:val="00AA3DE4"/>
    <w:rsid w:val="00AA5C30"/>
    <w:rsid w:val="00AB0070"/>
    <w:rsid w:val="00AB2265"/>
    <w:rsid w:val="00AB5E26"/>
    <w:rsid w:val="00AC24A9"/>
    <w:rsid w:val="00AC63AB"/>
    <w:rsid w:val="00AD05CA"/>
    <w:rsid w:val="00AE28AB"/>
    <w:rsid w:val="00AE34B3"/>
    <w:rsid w:val="00AF0D1C"/>
    <w:rsid w:val="00AF7AEE"/>
    <w:rsid w:val="00B10972"/>
    <w:rsid w:val="00B232E7"/>
    <w:rsid w:val="00B33D0B"/>
    <w:rsid w:val="00B35F48"/>
    <w:rsid w:val="00B360F6"/>
    <w:rsid w:val="00B376C6"/>
    <w:rsid w:val="00B37A3C"/>
    <w:rsid w:val="00B422C8"/>
    <w:rsid w:val="00B57627"/>
    <w:rsid w:val="00B670F7"/>
    <w:rsid w:val="00B879A9"/>
    <w:rsid w:val="00B9336B"/>
    <w:rsid w:val="00BA087B"/>
    <w:rsid w:val="00BA2593"/>
    <w:rsid w:val="00BA4630"/>
    <w:rsid w:val="00BB64F4"/>
    <w:rsid w:val="00BC3D8E"/>
    <w:rsid w:val="00BC448C"/>
    <w:rsid w:val="00BD2EAD"/>
    <w:rsid w:val="00BD7061"/>
    <w:rsid w:val="00BE5A21"/>
    <w:rsid w:val="00BF1B3D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63FF"/>
    <w:rsid w:val="00C57828"/>
    <w:rsid w:val="00C634F4"/>
    <w:rsid w:val="00C64324"/>
    <w:rsid w:val="00C65AB2"/>
    <w:rsid w:val="00C94C66"/>
    <w:rsid w:val="00CA4EE5"/>
    <w:rsid w:val="00CB0F31"/>
    <w:rsid w:val="00CB3AC3"/>
    <w:rsid w:val="00CC2375"/>
    <w:rsid w:val="00CC697F"/>
    <w:rsid w:val="00CD389B"/>
    <w:rsid w:val="00D06B75"/>
    <w:rsid w:val="00D07B4B"/>
    <w:rsid w:val="00D1086C"/>
    <w:rsid w:val="00D142D8"/>
    <w:rsid w:val="00D14690"/>
    <w:rsid w:val="00D1622B"/>
    <w:rsid w:val="00D163B5"/>
    <w:rsid w:val="00D31F22"/>
    <w:rsid w:val="00D43AA5"/>
    <w:rsid w:val="00D460D2"/>
    <w:rsid w:val="00D711A1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C752B"/>
    <w:rsid w:val="00DD297F"/>
    <w:rsid w:val="00DD5FB0"/>
    <w:rsid w:val="00DD6818"/>
    <w:rsid w:val="00DE365D"/>
    <w:rsid w:val="00DE5060"/>
    <w:rsid w:val="00DF634B"/>
    <w:rsid w:val="00E31993"/>
    <w:rsid w:val="00E36B0A"/>
    <w:rsid w:val="00E408E6"/>
    <w:rsid w:val="00E42669"/>
    <w:rsid w:val="00E4296C"/>
    <w:rsid w:val="00E4543C"/>
    <w:rsid w:val="00E5166C"/>
    <w:rsid w:val="00E523D7"/>
    <w:rsid w:val="00E6621F"/>
    <w:rsid w:val="00E7244A"/>
    <w:rsid w:val="00E73932"/>
    <w:rsid w:val="00E915EE"/>
    <w:rsid w:val="00E94570"/>
    <w:rsid w:val="00EA0414"/>
    <w:rsid w:val="00EA11B1"/>
    <w:rsid w:val="00EA23A1"/>
    <w:rsid w:val="00EB1910"/>
    <w:rsid w:val="00EC4691"/>
    <w:rsid w:val="00EC5590"/>
    <w:rsid w:val="00ED224A"/>
    <w:rsid w:val="00ED42CE"/>
    <w:rsid w:val="00EE51CB"/>
    <w:rsid w:val="00EE6555"/>
    <w:rsid w:val="00EE6CEB"/>
    <w:rsid w:val="00EF24F1"/>
    <w:rsid w:val="00EF347B"/>
    <w:rsid w:val="00EF37A3"/>
    <w:rsid w:val="00EF76BA"/>
    <w:rsid w:val="00F34010"/>
    <w:rsid w:val="00F37386"/>
    <w:rsid w:val="00F40B25"/>
    <w:rsid w:val="00F433CC"/>
    <w:rsid w:val="00F61A80"/>
    <w:rsid w:val="00F61C2F"/>
    <w:rsid w:val="00F6229E"/>
    <w:rsid w:val="00F62CA1"/>
    <w:rsid w:val="00F7396E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D5DEB"/>
    <w:rsid w:val="00FF2AB0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DECD89-F59F-4D4D-BFD7-1467506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0476"/>
    <w:pPr>
      <w:keepNext/>
      <w:outlineLvl w:val="0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4E0476"/>
    <w:rPr>
      <w:rFonts w:ascii="Cordia New" w:eastAsia="Cordia New" w:hAnsi="Cordia New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711A1"/>
    <w:pPr>
      <w:ind w:left="720"/>
      <w:contextualSpacing/>
    </w:pPr>
  </w:style>
  <w:style w:type="paragraph" w:styleId="3">
    <w:name w:val="Body Text Indent 3"/>
    <w:basedOn w:val="a"/>
    <w:link w:val="30"/>
    <w:rsid w:val="00EA23A1"/>
    <w:pPr>
      <w:ind w:firstLine="1134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EA23A1"/>
    <w:rPr>
      <w:rFonts w:ascii="AngsanaUPC" w:eastAsia="Cordia New" w:hAnsi="AngsanaUPC" w:cs="AngsanaUPC"/>
      <w:sz w:val="32"/>
      <w:szCs w:val="32"/>
    </w:rPr>
  </w:style>
  <w:style w:type="paragraph" w:styleId="a9">
    <w:name w:val="Balloon Text"/>
    <w:basedOn w:val="a"/>
    <w:link w:val="aa"/>
    <w:rsid w:val="00E319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3199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C1DD-30C3-4EA3-B68F-058FCB5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79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.Ktn</cp:lastModifiedBy>
  <cp:revision>38</cp:revision>
  <cp:lastPrinted>2021-02-17T07:55:00Z</cp:lastPrinted>
  <dcterms:created xsi:type="dcterms:W3CDTF">2018-01-17T02:55:00Z</dcterms:created>
  <dcterms:modified xsi:type="dcterms:W3CDTF">2021-04-29T05:09:00Z</dcterms:modified>
</cp:coreProperties>
</file>